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9A02" w14:textId="3742563C" w:rsidR="000E1435" w:rsidRDefault="00460B4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1BF9AF82">
                <wp:simplePos x="0" y="0"/>
                <wp:positionH relativeFrom="margin">
                  <wp:posOffset>28575</wp:posOffset>
                </wp:positionH>
                <wp:positionV relativeFrom="paragraph">
                  <wp:posOffset>-21018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25pt;margin-top:-16.55pt;width:43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" fillcolor="window" strokecolor="black [3213]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D6332" w14:textId="7A5F5B66" w:rsidR="0069281D" w:rsidRDefault="006928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AEDE02" w14:textId="55FE3FE3" w:rsidR="006C1A5D" w:rsidRDefault="006C1A5D" w:rsidP="000D7A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72BDF55D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0D7A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264A8D8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556A9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益城町長　西村　博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556A9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14:paraId="5860EBB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B167C7F" w14:textId="77777777" w:rsidR="000D7A7E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0D7A7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0D7A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住　所</w:t>
            </w:r>
          </w:p>
          <w:p w14:paraId="0E919072" w14:textId="4CADA7A3" w:rsidR="000D7A7E" w:rsidRPr="000D7A7E" w:rsidRDefault="000D7A7E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名　称</w:t>
            </w:r>
            <w:r w:rsidR="006C1A5D" w:rsidRPr="000D7A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6C1A5D" w:rsidRPr="000D7A7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6C1A5D" w:rsidRPr="000D7A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6E08EBEE" w14:textId="4466B163" w:rsidR="006C1A5D" w:rsidRPr="000D7A7E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0D7A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氏　名</w:t>
            </w:r>
            <w:r w:rsidRPr="000D7A7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0D7A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0D7A7E" w:rsidRPr="000D7A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C76E0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4544CD9" w14:textId="3CC60F6A" w:rsidR="001C21A7" w:rsidRDefault="006C1A5D" w:rsidP="00460B41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32A4D2AE" w14:textId="77777777" w:rsidR="00460B41" w:rsidRDefault="00460B41" w:rsidP="00B21F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bookmarkStart w:id="0" w:name="_Hlk147996543"/>
      <w:bookmarkStart w:id="1" w:name="_GoBack"/>
      <w:bookmarkEnd w:id="1"/>
    </w:p>
    <w:p w14:paraId="0C901304" w14:textId="7C6E6850" w:rsidR="009C25AD" w:rsidRDefault="000D7A7E" w:rsidP="00B21F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益産第　　　　号</w:t>
      </w:r>
    </w:p>
    <w:p w14:paraId="00000577" w14:textId="01D8159E" w:rsidR="000D7A7E" w:rsidRDefault="000D7A7E" w:rsidP="00B21F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令和　　年　　月　　日</w:t>
      </w:r>
    </w:p>
    <w:p w14:paraId="59C20EC3" w14:textId="0D9D0E33" w:rsidR="000D7A7E" w:rsidRDefault="000D7A7E" w:rsidP="00B21F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申請のとおり相違ないことを認定します。</w:t>
      </w:r>
    </w:p>
    <w:p w14:paraId="5D367E09" w14:textId="7EF3A340" w:rsidR="000D7A7E" w:rsidRDefault="000D7A7E" w:rsidP="00B21F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本認定書の有効期間：令和　　年　　月　　日から令和　　年　　月　　日まで</w:t>
      </w:r>
    </w:p>
    <w:p w14:paraId="63CAC1F0" w14:textId="747EFF68" w:rsidR="000D7A7E" w:rsidRDefault="000D7A7E" w:rsidP="00B21F5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B0F6B2E" w14:textId="77777777" w:rsidR="000D7A7E" w:rsidRDefault="000D7A7E" w:rsidP="000D7A7E">
      <w:pPr>
        <w:suppressAutoHyphens/>
        <w:spacing w:line="260" w:lineRule="exact"/>
        <w:ind w:right="63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7193636" w14:textId="432AC68A" w:rsidR="000D7A7E" w:rsidRPr="00112CBC" w:rsidRDefault="000D7A7E" w:rsidP="000D7A7E">
      <w:pPr>
        <w:suppressAutoHyphens/>
        <w:spacing w:line="260" w:lineRule="exact"/>
        <w:ind w:right="1133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益城町長　西村　博則</w:t>
      </w:r>
      <w:bookmarkEnd w:id="0"/>
    </w:p>
    <w:sectPr w:rsidR="000D7A7E" w:rsidRPr="00112CBC" w:rsidSect="00460B41">
      <w:headerReference w:type="default" r:id="rId8"/>
      <w:pgSz w:w="11906" w:h="16838"/>
      <w:pgMar w:top="851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B8E2" w14:textId="6A9A7685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D7A7E"/>
    <w:rsid w:val="000E1435"/>
    <w:rsid w:val="00112CBC"/>
    <w:rsid w:val="00154134"/>
    <w:rsid w:val="00167BF3"/>
    <w:rsid w:val="00181483"/>
    <w:rsid w:val="001C21A7"/>
    <w:rsid w:val="00270C9E"/>
    <w:rsid w:val="003F7FF0"/>
    <w:rsid w:val="00460B41"/>
    <w:rsid w:val="004B3F86"/>
    <w:rsid w:val="004C72DD"/>
    <w:rsid w:val="00556A97"/>
    <w:rsid w:val="00590956"/>
    <w:rsid w:val="005F59CB"/>
    <w:rsid w:val="00610115"/>
    <w:rsid w:val="00624438"/>
    <w:rsid w:val="006518CC"/>
    <w:rsid w:val="00664C7A"/>
    <w:rsid w:val="0069281D"/>
    <w:rsid w:val="006C17B1"/>
    <w:rsid w:val="006C1A5D"/>
    <w:rsid w:val="00763DAA"/>
    <w:rsid w:val="00782E57"/>
    <w:rsid w:val="008717B6"/>
    <w:rsid w:val="008E1C80"/>
    <w:rsid w:val="00917282"/>
    <w:rsid w:val="0094367A"/>
    <w:rsid w:val="009C25AD"/>
    <w:rsid w:val="009D4324"/>
    <w:rsid w:val="00B21F5C"/>
    <w:rsid w:val="00B960A7"/>
    <w:rsid w:val="00BB5ACC"/>
    <w:rsid w:val="00BB76C7"/>
    <w:rsid w:val="00C209FE"/>
    <w:rsid w:val="00D47BC5"/>
    <w:rsid w:val="00D816FE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25AB-70C2-4D36-B3CF-B4DD5BA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畑野 星夏</cp:lastModifiedBy>
  <cp:revision>7</cp:revision>
  <cp:lastPrinted>2023-10-12T04:25:00Z</cp:lastPrinted>
  <dcterms:created xsi:type="dcterms:W3CDTF">2023-09-05T07:31:00Z</dcterms:created>
  <dcterms:modified xsi:type="dcterms:W3CDTF">2023-10-12T06:31:00Z</dcterms:modified>
</cp:coreProperties>
</file>